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279EB" w14:textId="77777777" w:rsidR="00704CCF" w:rsidRDefault="00704CCF" w:rsidP="00704CCF">
      <w:pPr>
        <w:ind w:right="-569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-318" w:tblpY="1"/>
        <w:tblOverlap w:val="never"/>
        <w:tblW w:w="0" w:type="auto"/>
        <w:tblBorders>
          <w:lef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919"/>
        <w:gridCol w:w="318"/>
      </w:tblGrid>
      <w:tr w:rsidR="00065D09" w:rsidRPr="00371452" w14:paraId="3B5279EE" w14:textId="77777777" w:rsidTr="00571A73">
        <w:trPr>
          <w:gridAfter w:val="1"/>
          <w:wAfter w:w="318" w:type="dxa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279EC" w14:textId="77777777" w:rsidR="00065D09" w:rsidRPr="00571A73" w:rsidRDefault="00065D09" w:rsidP="00571A73">
            <w:pPr>
              <w:jc w:val="both"/>
              <w:rPr>
                <w:rFonts w:ascii="Arial" w:eastAsia="Calibri" w:hAnsi="Arial" w:cs="Arial"/>
              </w:rPr>
            </w:pPr>
            <w:r w:rsidRPr="00571A73">
              <w:rPr>
                <w:rFonts w:ascii="Arial" w:eastAsia="Calibri" w:hAnsi="Arial" w:cs="Arial"/>
                <w:b/>
              </w:rPr>
              <w:t>Kursbeginn:</w:t>
            </w:r>
          </w:p>
        </w:tc>
        <w:tc>
          <w:tcPr>
            <w:tcW w:w="291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B5279ED" w14:textId="77777777" w:rsidR="00065D09" w:rsidRPr="00571A73" w:rsidRDefault="00065D09" w:rsidP="00571A73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065D09" w:rsidRPr="00371452" w14:paraId="3B5279F1" w14:textId="77777777" w:rsidTr="00571A73">
        <w:trPr>
          <w:gridAfter w:val="1"/>
          <w:wAfter w:w="318" w:type="dxa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279EF" w14:textId="77777777" w:rsidR="00065D09" w:rsidRPr="00571A73" w:rsidRDefault="00065D09" w:rsidP="00571A73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3B5279F0" w14:textId="77777777" w:rsidR="00065D09" w:rsidRPr="00571A73" w:rsidRDefault="00065D09" w:rsidP="00571A73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065D09" w:rsidRPr="00371452" w14:paraId="3B5279F4" w14:textId="77777777" w:rsidTr="00571A73">
        <w:trPr>
          <w:gridAfter w:val="1"/>
          <w:wAfter w:w="318" w:type="dxa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279F2" w14:textId="77777777" w:rsidR="00065D09" w:rsidRPr="00571A73" w:rsidRDefault="00065D09" w:rsidP="00571A73">
            <w:pPr>
              <w:jc w:val="both"/>
              <w:rPr>
                <w:rFonts w:ascii="Arial" w:eastAsia="Calibri" w:hAnsi="Arial" w:cs="Arial"/>
              </w:rPr>
            </w:pPr>
            <w:r w:rsidRPr="00571A73">
              <w:rPr>
                <w:rFonts w:ascii="Arial" w:eastAsia="Calibri" w:hAnsi="Arial" w:cs="Arial"/>
                <w:b/>
              </w:rPr>
              <w:t>Kursdauer:</w:t>
            </w:r>
          </w:p>
        </w:tc>
        <w:tc>
          <w:tcPr>
            <w:tcW w:w="291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B5279F3" w14:textId="77777777" w:rsidR="00065D09" w:rsidRPr="00571A73" w:rsidRDefault="00797E30" w:rsidP="00797E30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  <w:r w:rsidR="00065D09" w:rsidRPr="00571A73">
              <w:rPr>
                <w:rFonts w:ascii="Arial" w:eastAsia="Calibri" w:hAnsi="Arial" w:cs="Arial"/>
              </w:rPr>
              <w:t xml:space="preserve"> x </w:t>
            </w:r>
            <w:r>
              <w:rPr>
                <w:rFonts w:ascii="Arial" w:eastAsia="Calibri" w:hAnsi="Arial" w:cs="Arial"/>
              </w:rPr>
              <w:t>60</w:t>
            </w:r>
            <w:r w:rsidR="00065D09" w:rsidRPr="00571A73">
              <w:rPr>
                <w:rFonts w:ascii="Arial" w:eastAsia="Calibri" w:hAnsi="Arial" w:cs="Arial"/>
              </w:rPr>
              <w:t xml:space="preserve"> min.</w:t>
            </w:r>
          </w:p>
        </w:tc>
      </w:tr>
      <w:tr w:rsidR="00065D09" w:rsidRPr="00371452" w14:paraId="3B5279F7" w14:textId="77777777" w:rsidTr="00571A73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279F5" w14:textId="77777777" w:rsidR="00065D09" w:rsidRPr="00571A73" w:rsidRDefault="00065D09" w:rsidP="00571A73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3B5279F6" w14:textId="77777777" w:rsidR="00065D09" w:rsidRPr="00571A73" w:rsidRDefault="00065D09" w:rsidP="00571A73">
            <w:pPr>
              <w:jc w:val="both"/>
              <w:rPr>
                <w:rFonts w:ascii="Arial" w:eastAsia="Calibri" w:hAnsi="Arial" w:cs="Arial"/>
              </w:rPr>
            </w:pPr>
          </w:p>
        </w:tc>
      </w:tr>
    </w:tbl>
    <w:p w14:paraId="3B5279F8" w14:textId="77777777" w:rsidR="00065D09" w:rsidRDefault="00065D09" w:rsidP="00065D09">
      <w:pPr>
        <w:jc w:val="both"/>
        <w:rPr>
          <w:rFonts w:ascii="Arial" w:hAnsi="Arial" w:cs="Arial"/>
          <w:sz w:val="20"/>
          <w:szCs w:val="20"/>
        </w:rPr>
      </w:pPr>
    </w:p>
    <w:p w14:paraId="3B5279F9" w14:textId="77777777" w:rsidR="00065D09" w:rsidRDefault="00065D09" w:rsidP="00065D09">
      <w:pPr>
        <w:jc w:val="both"/>
        <w:rPr>
          <w:rFonts w:ascii="Arial" w:hAnsi="Arial" w:cs="Arial"/>
          <w:sz w:val="20"/>
          <w:szCs w:val="20"/>
        </w:rPr>
      </w:pPr>
    </w:p>
    <w:p w14:paraId="3B5279FA" w14:textId="77777777" w:rsidR="00065D09" w:rsidRDefault="00065D09" w:rsidP="00065D09">
      <w:pPr>
        <w:jc w:val="both"/>
        <w:rPr>
          <w:rFonts w:ascii="Arial" w:hAnsi="Arial" w:cs="Arial"/>
          <w:sz w:val="20"/>
          <w:szCs w:val="20"/>
        </w:rPr>
      </w:pPr>
    </w:p>
    <w:p w14:paraId="3B5279FB" w14:textId="77777777" w:rsidR="00065D09" w:rsidRPr="0002120E" w:rsidRDefault="00065D09" w:rsidP="00065D09">
      <w:pPr>
        <w:jc w:val="both"/>
        <w:rPr>
          <w:rFonts w:ascii="Arial" w:hAnsi="Arial" w:cs="Arial"/>
          <w:sz w:val="20"/>
          <w:szCs w:val="20"/>
        </w:rPr>
      </w:pPr>
    </w:p>
    <w:p w14:paraId="3B5279FC" w14:textId="77777777" w:rsidR="00065D09" w:rsidRDefault="00065D09" w:rsidP="00065D09">
      <w:pPr>
        <w:tabs>
          <w:tab w:val="left" w:pos="7563"/>
        </w:tabs>
        <w:jc w:val="both"/>
        <w:rPr>
          <w:rFonts w:ascii="Arial" w:hAnsi="Arial" w:cs="Arial"/>
          <w:b/>
        </w:rPr>
      </w:pPr>
    </w:p>
    <w:p w14:paraId="3B5279FD" w14:textId="77777777" w:rsidR="00065D09" w:rsidRDefault="00065D09" w:rsidP="00065D09">
      <w:pPr>
        <w:tabs>
          <w:tab w:val="left" w:pos="7563"/>
        </w:tabs>
        <w:jc w:val="both"/>
        <w:rPr>
          <w:rFonts w:ascii="Arial" w:hAnsi="Arial" w:cs="Arial"/>
          <w:b/>
        </w:rPr>
      </w:pPr>
    </w:p>
    <w:p w14:paraId="3B5279FE" w14:textId="77777777" w:rsidR="00065D09" w:rsidRPr="00C73268" w:rsidRDefault="00065D09" w:rsidP="00065D09">
      <w:pPr>
        <w:tabs>
          <w:tab w:val="left" w:pos="7563"/>
        </w:tabs>
        <w:ind w:left="-426"/>
        <w:jc w:val="both"/>
        <w:rPr>
          <w:rFonts w:ascii="Arial" w:hAnsi="Arial" w:cs="Arial"/>
          <w:b/>
        </w:rPr>
      </w:pPr>
      <w:r w:rsidRPr="00C73268">
        <w:rPr>
          <w:rFonts w:ascii="Arial" w:hAnsi="Arial" w:cs="Arial"/>
          <w:b/>
        </w:rPr>
        <w:t>Teilnehmerin</w:t>
      </w:r>
      <w:r w:rsidRPr="00C73268">
        <w:rPr>
          <w:rFonts w:ascii="Arial" w:hAnsi="Arial" w:cs="Arial"/>
          <w:b/>
        </w:rPr>
        <w:tab/>
      </w:r>
    </w:p>
    <w:p w14:paraId="3B5279FF" w14:textId="77777777" w:rsidR="00065D09" w:rsidRPr="007E28DA" w:rsidRDefault="00065D09" w:rsidP="00065D09">
      <w:pPr>
        <w:jc w:val="both"/>
        <w:rPr>
          <w:rFonts w:ascii="Arial" w:hAnsi="Arial" w:cs="Arial"/>
          <w:sz w:val="8"/>
          <w:szCs w:val="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0"/>
        <w:gridCol w:w="5015"/>
      </w:tblGrid>
      <w:tr w:rsidR="00065D09" w:rsidRPr="0002120E" w14:paraId="3B527A04" w14:textId="77777777" w:rsidTr="00571A73">
        <w:trPr>
          <w:trHeight w:val="424"/>
        </w:trPr>
        <w:tc>
          <w:tcPr>
            <w:tcW w:w="5050" w:type="dxa"/>
            <w:shd w:val="clear" w:color="auto" w:fill="auto"/>
          </w:tcPr>
          <w:p w14:paraId="3B527A00" w14:textId="77777777" w:rsidR="00065D09" w:rsidRPr="00571A73" w:rsidRDefault="00065D09" w:rsidP="00571A73">
            <w:pPr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571A73">
              <w:rPr>
                <w:rFonts w:ascii="Arial" w:eastAsia="Calibri" w:hAnsi="Arial" w:cs="Arial"/>
                <w:sz w:val="14"/>
                <w:szCs w:val="14"/>
              </w:rPr>
              <w:t>Name, Vorname</w:t>
            </w:r>
          </w:p>
          <w:p w14:paraId="3B527A01" w14:textId="77777777" w:rsidR="00065D09" w:rsidRPr="00571A73" w:rsidRDefault="00065D09" w:rsidP="00571A73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5015" w:type="dxa"/>
            <w:shd w:val="clear" w:color="auto" w:fill="auto"/>
          </w:tcPr>
          <w:p w14:paraId="3B527A02" w14:textId="77777777" w:rsidR="00065D09" w:rsidRPr="00571A73" w:rsidRDefault="00065D09" w:rsidP="00571A73">
            <w:pPr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571A73">
              <w:rPr>
                <w:rFonts w:ascii="Arial" w:eastAsia="Calibri" w:hAnsi="Arial" w:cs="Arial"/>
                <w:sz w:val="14"/>
                <w:szCs w:val="14"/>
              </w:rPr>
              <w:t>Telefonnummer</w:t>
            </w:r>
          </w:p>
          <w:p w14:paraId="3B527A03" w14:textId="77777777" w:rsidR="00065D09" w:rsidRPr="00571A73" w:rsidRDefault="00065D09" w:rsidP="00571A73">
            <w:pPr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065D09" w:rsidRPr="0002120E" w14:paraId="3B527A09" w14:textId="77777777" w:rsidTr="00571A73">
        <w:trPr>
          <w:trHeight w:val="416"/>
        </w:trPr>
        <w:tc>
          <w:tcPr>
            <w:tcW w:w="5050" w:type="dxa"/>
            <w:shd w:val="clear" w:color="auto" w:fill="auto"/>
          </w:tcPr>
          <w:p w14:paraId="3B527A05" w14:textId="77777777" w:rsidR="00065D09" w:rsidRPr="00571A73" w:rsidRDefault="00065D09" w:rsidP="00571A73">
            <w:pPr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571A73">
              <w:rPr>
                <w:rFonts w:ascii="Arial" w:eastAsia="Calibri" w:hAnsi="Arial" w:cs="Arial"/>
                <w:sz w:val="14"/>
                <w:szCs w:val="14"/>
              </w:rPr>
              <w:t>Geburtsdatum</w:t>
            </w:r>
          </w:p>
          <w:p w14:paraId="3B527A06" w14:textId="77777777" w:rsidR="00065D09" w:rsidRPr="00571A73" w:rsidRDefault="00065D09" w:rsidP="00571A73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5015" w:type="dxa"/>
            <w:shd w:val="clear" w:color="auto" w:fill="auto"/>
          </w:tcPr>
          <w:p w14:paraId="3B527A07" w14:textId="77777777" w:rsidR="00065D09" w:rsidRPr="00571A73" w:rsidRDefault="00065D09" w:rsidP="00571A73">
            <w:pPr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571A73">
              <w:rPr>
                <w:rFonts w:ascii="Arial" w:eastAsia="Calibri" w:hAnsi="Arial" w:cs="Arial"/>
                <w:sz w:val="14"/>
                <w:szCs w:val="14"/>
              </w:rPr>
              <w:t>E-Mail</w:t>
            </w:r>
          </w:p>
          <w:p w14:paraId="3B527A08" w14:textId="77777777" w:rsidR="00065D09" w:rsidRPr="00571A73" w:rsidRDefault="00065D09" w:rsidP="00571A73">
            <w:pPr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065D09" w:rsidRPr="007E28DA" w14:paraId="3B527A0E" w14:textId="77777777" w:rsidTr="00571A73">
        <w:trPr>
          <w:trHeight w:val="409"/>
        </w:trPr>
        <w:tc>
          <w:tcPr>
            <w:tcW w:w="5050" w:type="dxa"/>
            <w:shd w:val="clear" w:color="auto" w:fill="auto"/>
          </w:tcPr>
          <w:p w14:paraId="3B527A0A" w14:textId="77777777" w:rsidR="00065D09" w:rsidRPr="00571A73" w:rsidRDefault="00065D09" w:rsidP="00571A73">
            <w:pPr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571A73">
              <w:rPr>
                <w:rFonts w:ascii="Arial" w:eastAsia="Calibri" w:hAnsi="Arial" w:cs="Arial"/>
                <w:sz w:val="14"/>
                <w:szCs w:val="14"/>
              </w:rPr>
              <w:t>Straße / Hausnummer</w:t>
            </w:r>
          </w:p>
          <w:p w14:paraId="3B527A0B" w14:textId="77777777" w:rsidR="00065D09" w:rsidRPr="00571A73" w:rsidRDefault="00065D09" w:rsidP="00571A73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5015" w:type="dxa"/>
            <w:shd w:val="clear" w:color="auto" w:fill="auto"/>
          </w:tcPr>
          <w:p w14:paraId="3B527A0C" w14:textId="77777777" w:rsidR="00065D09" w:rsidRPr="00571A73" w:rsidRDefault="007E3701" w:rsidP="00571A73">
            <w:pPr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ET</w:t>
            </w:r>
          </w:p>
          <w:p w14:paraId="3B527A0D" w14:textId="77777777" w:rsidR="00065D09" w:rsidRPr="00571A73" w:rsidRDefault="00065D09" w:rsidP="00571A73">
            <w:pPr>
              <w:jc w:val="both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065D09" w:rsidRPr="007E28DA" w14:paraId="3B527A12" w14:textId="77777777" w:rsidTr="00571A73">
        <w:trPr>
          <w:trHeight w:val="429"/>
        </w:trPr>
        <w:tc>
          <w:tcPr>
            <w:tcW w:w="5050" w:type="dxa"/>
            <w:shd w:val="clear" w:color="auto" w:fill="auto"/>
          </w:tcPr>
          <w:p w14:paraId="3B527A0F" w14:textId="77777777" w:rsidR="00065D09" w:rsidRPr="00571A73" w:rsidRDefault="00065D09" w:rsidP="00571A73">
            <w:pPr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571A73">
              <w:rPr>
                <w:rFonts w:ascii="Arial" w:eastAsia="Calibri" w:hAnsi="Arial" w:cs="Arial"/>
                <w:sz w:val="14"/>
                <w:szCs w:val="14"/>
              </w:rPr>
              <w:t>PLZ / Ort</w:t>
            </w:r>
          </w:p>
          <w:p w14:paraId="3B527A10" w14:textId="77777777" w:rsidR="00065D09" w:rsidRPr="00571A73" w:rsidRDefault="00065D09" w:rsidP="00571A73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5015" w:type="dxa"/>
            <w:tcBorders>
              <w:bottom w:val="single" w:sz="4" w:space="0" w:color="auto"/>
            </w:tcBorders>
            <w:shd w:val="clear" w:color="auto" w:fill="auto"/>
          </w:tcPr>
          <w:p w14:paraId="3B527A11" w14:textId="77777777" w:rsidR="00065D09" w:rsidRPr="00571A73" w:rsidRDefault="00065D09" w:rsidP="00571A73">
            <w:pPr>
              <w:jc w:val="both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</w:tbl>
    <w:p w14:paraId="3B527A13" w14:textId="77777777" w:rsidR="00065D09" w:rsidRDefault="00065D09" w:rsidP="00065D09">
      <w:pPr>
        <w:jc w:val="both"/>
        <w:rPr>
          <w:rFonts w:ascii="Arial" w:hAnsi="Arial" w:cs="Arial"/>
          <w:sz w:val="20"/>
          <w:szCs w:val="20"/>
        </w:rPr>
      </w:pPr>
    </w:p>
    <w:p w14:paraId="3B527A14" w14:textId="77777777" w:rsidR="00065D09" w:rsidRDefault="00065D09" w:rsidP="00065D09">
      <w:pPr>
        <w:jc w:val="both"/>
        <w:rPr>
          <w:rFonts w:ascii="Arial" w:hAnsi="Arial" w:cs="Arial"/>
          <w:sz w:val="20"/>
          <w:szCs w:val="20"/>
        </w:rPr>
      </w:pPr>
    </w:p>
    <w:p w14:paraId="3B527A15" w14:textId="77777777" w:rsidR="00065D09" w:rsidRDefault="00065D09" w:rsidP="00065D0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65D09" w:rsidRPr="007E28DA" w14:paraId="3B527A1F" w14:textId="77777777" w:rsidTr="00571A73">
        <w:trPr>
          <w:trHeight w:val="3126"/>
        </w:trPr>
        <w:tc>
          <w:tcPr>
            <w:tcW w:w="10065" w:type="dxa"/>
            <w:shd w:val="clear" w:color="auto" w:fill="auto"/>
          </w:tcPr>
          <w:p w14:paraId="3B527A16" w14:textId="77777777" w:rsidR="00065D09" w:rsidRPr="00571A73" w:rsidRDefault="00065D09" w:rsidP="00571A73">
            <w:pPr>
              <w:jc w:val="both"/>
              <w:rPr>
                <w:rFonts w:ascii="Arial" w:eastAsia="Calibri" w:hAnsi="Arial" w:cs="Arial"/>
                <w:b/>
                <w:sz w:val="4"/>
                <w:szCs w:val="4"/>
              </w:rPr>
            </w:pPr>
          </w:p>
          <w:p w14:paraId="3B527A17" w14:textId="77777777" w:rsidR="00065D09" w:rsidRPr="00571A73" w:rsidRDefault="00065D09" w:rsidP="00571A73">
            <w:pPr>
              <w:jc w:val="both"/>
              <w:rPr>
                <w:rFonts w:ascii="Arial" w:eastAsia="Calibri" w:hAnsi="Arial" w:cs="Arial"/>
                <w:b/>
              </w:rPr>
            </w:pPr>
            <w:r w:rsidRPr="00571A73">
              <w:rPr>
                <w:rFonts w:ascii="Arial" w:eastAsia="Calibri" w:hAnsi="Arial" w:cs="Arial"/>
                <w:b/>
              </w:rPr>
              <w:t>Anmeldebedingungen:</w:t>
            </w:r>
          </w:p>
          <w:p w14:paraId="3B527A18" w14:textId="77777777" w:rsidR="00065D09" w:rsidRPr="00571A73" w:rsidRDefault="00065D09" w:rsidP="00571A73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B527A19" w14:textId="31892FB3" w:rsidR="00065D09" w:rsidRPr="00571A73" w:rsidRDefault="00065D09" w:rsidP="00571A73">
            <w:pPr>
              <w:jc w:val="both"/>
              <w:rPr>
                <w:rFonts w:ascii="Arial" w:hAnsi="Arial" w:cs="Arial"/>
              </w:rPr>
            </w:pPr>
            <w:r w:rsidRPr="00571A73">
              <w:rPr>
                <w:rFonts w:ascii="Arial" w:hAnsi="Arial" w:cs="Arial"/>
              </w:rPr>
              <w:t xml:space="preserve">Die Kosten für </w:t>
            </w:r>
            <w:r w:rsidR="00797E30">
              <w:rPr>
                <w:rFonts w:ascii="Arial" w:hAnsi="Arial" w:cs="Arial"/>
              </w:rPr>
              <w:t>7</w:t>
            </w:r>
            <w:r w:rsidRPr="00571A73">
              <w:rPr>
                <w:rFonts w:ascii="Arial" w:hAnsi="Arial" w:cs="Arial"/>
              </w:rPr>
              <w:t xml:space="preserve"> x </w:t>
            </w:r>
            <w:r w:rsidR="005A4435">
              <w:rPr>
                <w:rFonts w:ascii="Arial" w:hAnsi="Arial" w:cs="Arial"/>
              </w:rPr>
              <w:t>60</w:t>
            </w:r>
            <w:r w:rsidRPr="00571A73">
              <w:rPr>
                <w:rFonts w:ascii="Arial" w:hAnsi="Arial" w:cs="Arial"/>
              </w:rPr>
              <w:t xml:space="preserve"> Minuten betragen </w:t>
            </w:r>
            <w:r w:rsidR="00E901C3">
              <w:rPr>
                <w:rFonts w:ascii="Arial" w:hAnsi="Arial" w:cs="Arial"/>
                <w:b/>
              </w:rPr>
              <w:t>80,</w:t>
            </w:r>
            <w:r w:rsidRPr="00571A73">
              <w:rPr>
                <w:rFonts w:ascii="Arial" w:hAnsi="Arial" w:cs="Arial"/>
                <w:b/>
              </w:rPr>
              <w:t>00Euro</w:t>
            </w:r>
            <w:r w:rsidRPr="00571A73">
              <w:rPr>
                <w:rFonts w:ascii="Arial" w:hAnsi="Arial" w:cs="Arial"/>
              </w:rPr>
              <w:t xml:space="preserve"> und sind bei Kursbeginn bei der Kursleiterin zu entrichten. Eine versäumte Stunde kann nicht nachgeholt werden.</w:t>
            </w:r>
          </w:p>
          <w:p w14:paraId="3B527A1A" w14:textId="77777777" w:rsidR="00065D09" w:rsidRPr="00571A73" w:rsidRDefault="00065D09" w:rsidP="00571A73">
            <w:pPr>
              <w:jc w:val="both"/>
              <w:rPr>
                <w:rFonts w:ascii="Arial" w:hAnsi="Arial" w:cs="Arial"/>
              </w:rPr>
            </w:pPr>
          </w:p>
          <w:p w14:paraId="3B527A1B" w14:textId="77777777" w:rsidR="00065D09" w:rsidRPr="00571A73" w:rsidRDefault="00065D09" w:rsidP="00571A73">
            <w:pPr>
              <w:jc w:val="both"/>
              <w:rPr>
                <w:rFonts w:ascii="Arial" w:hAnsi="Arial" w:cs="Arial"/>
              </w:rPr>
            </w:pPr>
            <w:r w:rsidRPr="00571A73">
              <w:rPr>
                <w:rFonts w:ascii="Arial" w:hAnsi="Arial" w:cs="Arial"/>
              </w:rPr>
              <w:t xml:space="preserve">Bei einer vorzeitigen Kündigung von weniger als 4 Wochen vor Kursbeginn sind die Teilnahmegebühren in voller Höhe zu bezahlen. </w:t>
            </w:r>
          </w:p>
          <w:p w14:paraId="3B527A1C" w14:textId="77777777" w:rsidR="00065D09" w:rsidRPr="00571A73" w:rsidRDefault="00065D09" w:rsidP="00571A73">
            <w:pPr>
              <w:jc w:val="both"/>
              <w:rPr>
                <w:rFonts w:ascii="Arial" w:hAnsi="Arial" w:cs="Arial"/>
              </w:rPr>
            </w:pPr>
          </w:p>
          <w:p w14:paraId="3B527A1D" w14:textId="77777777" w:rsidR="00065D09" w:rsidRPr="00571A73" w:rsidRDefault="00065D09" w:rsidP="00571A73">
            <w:pPr>
              <w:jc w:val="both"/>
              <w:rPr>
                <w:rFonts w:ascii="Arial" w:hAnsi="Arial" w:cs="Arial"/>
              </w:rPr>
            </w:pPr>
            <w:r w:rsidRPr="00571A73">
              <w:rPr>
                <w:rFonts w:ascii="Arial" w:hAnsi="Arial" w:cs="Arial"/>
              </w:rPr>
              <w:t xml:space="preserve">Eine vorzeitige Kündigung vor Kurs-Ende ist, gleich aus welchem Grunde, nicht möglich. Auch auf das außerordentliche Kündigungsrecht nach § 626 und § 627 BGB wird ausdrücklich verzichtet. </w:t>
            </w:r>
          </w:p>
          <w:p w14:paraId="3B527A1E" w14:textId="77777777" w:rsidR="00065D09" w:rsidRPr="00571A73" w:rsidRDefault="00065D09" w:rsidP="00571A73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</w:tbl>
    <w:p w14:paraId="3B527A20" w14:textId="77777777" w:rsidR="00065D09" w:rsidRDefault="00065D09" w:rsidP="00065D09">
      <w:pPr>
        <w:jc w:val="both"/>
        <w:rPr>
          <w:rFonts w:ascii="Arial" w:hAnsi="Arial" w:cs="Arial"/>
          <w:sz w:val="20"/>
          <w:szCs w:val="20"/>
        </w:rPr>
      </w:pPr>
    </w:p>
    <w:p w14:paraId="3B527A21" w14:textId="77777777" w:rsidR="00065D09" w:rsidRDefault="00065D09" w:rsidP="00065D09">
      <w:pPr>
        <w:jc w:val="both"/>
        <w:rPr>
          <w:rFonts w:ascii="Arial" w:hAnsi="Arial" w:cs="Arial"/>
          <w:sz w:val="20"/>
          <w:szCs w:val="20"/>
        </w:rPr>
      </w:pPr>
    </w:p>
    <w:p w14:paraId="3B527A22" w14:textId="77777777" w:rsidR="00065D09" w:rsidRPr="007E2CC4" w:rsidRDefault="00065D09" w:rsidP="00065D09">
      <w:pPr>
        <w:ind w:left="-426"/>
        <w:jc w:val="both"/>
        <w:rPr>
          <w:rFonts w:ascii="Arial" w:hAnsi="Arial" w:cs="Arial"/>
        </w:rPr>
      </w:pPr>
      <w:r w:rsidRPr="007E2CC4">
        <w:rPr>
          <w:rFonts w:ascii="Arial" w:hAnsi="Arial" w:cs="Arial"/>
        </w:rPr>
        <w:t xml:space="preserve">Hiermit melde ich mich verbindlich zum </w:t>
      </w:r>
      <w:r>
        <w:rPr>
          <w:rFonts w:ascii="Arial" w:hAnsi="Arial" w:cs="Arial"/>
        </w:rPr>
        <w:t>"</w:t>
      </w:r>
      <w:r w:rsidR="000A5032">
        <w:rPr>
          <w:rFonts w:ascii="Arial" w:hAnsi="Arial" w:cs="Arial"/>
        </w:rPr>
        <w:t>Aqua-Fit</w:t>
      </w:r>
      <w:r>
        <w:rPr>
          <w:rFonts w:ascii="Arial" w:hAnsi="Arial" w:cs="Arial"/>
        </w:rPr>
        <w:t>"</w:t>
      </w:r>
      <w:r w:rsidRPr="007E2CC4">
        <w:rPr>
          <w:rFonts w:ascii="Arial" w:hAnsi="Arial" w:cs="Arial"/>
        </w:rPr>
        <w:t xml:space="preserve"> für Schwangere </w:t>
      </w:r>
      <w:r>
        <w:rPr>
          <w:rFonts w:ascii="Arial" w:hAnsi="Arial" w:cs="Arial"/>
        </w:rPr>
        <w:t xml:space="preserve">in der Praxisgemeinschaft "Die HEBAMMENPRAXIS" </w:t>
      </w:r>
      <w:r w:rsidRPr="007E2CC4">
        <w:rPr>
          <w:rFonts w:ascii="Arial" w:hAnsi="Arial" w:cs="Arial"/>
        </w:rPr>
        <w:t>zum oben genannten Kursbeginn an und erkläre mich mit den Anmeldebedingungen einverstanden.</w:t>
      </w:r>
    </w:p>
    <w:p w14:paraId="3B527A23" w14:textId="77777777" w:rsidR="00065D09" w:rsidRPr="00DF0364" w:rsidRDefault="00065D09" w:rsidP="00065D09">
      <w:pPr>
        <w:jc w:val="both"/>
        <w:rPr>
          <w:rFonts w:ascii="Arial" w:hAnsi="Arial" w:cs="Arial"/>
        </w:rPr>
      </w:pPr>
    </w:p>
    <w:p w14:paraId="3B527A24" w14:textId="77777777" w:rsidR="00065D09" w:rsidRPr="00DF0364" w:rsidRDefault="00065D09" w:rsidP="00065D09">
      <w:pPr>
        <w:jc w:val="both"/>
        <w:rPr>
          <w:rFonts w:ascii="Arial" w:hAnsi="Arial" w:cs="Arial"/>
        </w:rPr>
      </w:pPr>
    </w:p>
    <w:p w14:paraId="3B527A25" w14:textId="77777777" w:rsidR="00065D09" w:rsidRDefault="00065D09" w:rsidP="00065D09">
      <w:pPr>
        <w:jc w:val="both"/>
        <w:rPr>
          <w:rFonts w:ascii="Arial" w:hAnsi="Arial" w:cs="Arial"/>
        </w:rPr>
      </w:pPr>
    </w:p>
    <w:p w14:paraId="3B527A26" w14:textId="77777777" w:rsidR="00065D09" w:rsidRPr="00DF0364" w:rsidRDefault="00065D09" w:rsidP="00065D09">
      <w:pPr>
        <w:jc w:val="both"/>
        <w:rPr>
          <w:rFonts w:ascii="Arial" w:hAnsi="Arial" w:cs="Arial"/>
        </w:rPr>
      </w:pPr>
    </w:p>
    <w:p w14:paraId="3B527A27" w14:textId="77777777" w:rsidR="00065D09" w:rsidRPr="00E22DE5" w:rsidRDefault="00065D09" w:rsidP="00065D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401E9C">
        <w:rPr>
          <w:rFonts w:ascii="Arial" w:hAnsi="Arial" w:cs="Arial"/>
          <w:sz w:val="18"/>
          <w:szCs w:val="18"/>
        </w:rPr>
        <w:t>_______________________________</w:t>
      </w:r>
      <w:r w:rsidRPr="00401E9C">
        <w:rPr>
          <w:rFonts w:ascii="Arial" w:hAnsi="Arial" w:cs="Arial"/>
          <w:sz w:val="18"/>
          <w:szCs w:val="18"/>
        </w:rPr>
        <w:tab/>
      </w:r>
      <w:r w:rsidRPr="00401E9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_________________________________________</w:t>
      </w:r>
    </w:p>
    <w:p w14:paraId="3B527A28" w14:textId="77777777" w:rsidR="00065D09" w:rsidRPr="00C73268" w:rsidRDefault="00065D09" w:rsidP="00065D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Ort, Datum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</w:t>
      </w:r>
      <w:r w:rsidRPr="00C73268">
        <w:rPr>
          <w:rFonts w:ascii="Arial" w:hAnsi="Arial" w:cs="Arial"/>
          <w:sz w:val="16"/>
          <w:szCs w:val="16"/>
        </w:rPr>
        <w:t>Unterschrift der Kursteilnehmerin</w:t>
      </w:r>
    </w:p>
    <w:p w14:paraId="3B527A29" w14:textId="77777777" w:rsidR="00065D09" w:rsidRDefault="00065D09" w:rsidP="00065D09">
      <w:pPr>
        <w:jc w:val="both"/>
        <w:rPr>
          <w:rFonts w:ascii="Arial" w:hAnsi="Arial" w:cs="Arial"/>
          <w:sz w:val="20"/>
          <w:szCs w:val="20"/>
        </w:rPr>
      </w:pPr>
    </w:p>
    <w:p w14:paraId="3B527A2A" w14:textId="77777777" w:rsidR="00065D09" w:rsidRDefault="00065D09" w:rsidP="00065D09">
      <w:pPr>
        <w:jc w:val="both"/>
        <w:rPr>
          <w:rFonts w:ascii="Arial" w:hAnsi="Arial" w:cs="Arial"/>
          <w:sz w:val="20"/>
          <w:szCs w:val="20"/>
        </w:rPr>
      </w:pPr>
    </w:p>
    <w:p w14:paraId="3B527A2B" w14:textId="77777777" w:rsidR="00990DC1" w:rsidRDefault="00990DC1" w:rsidP="00704CCF">
      <w:pPr>
        <w:ind w:right="-569"/>
        <w:rPr>
          <w:rFonts w:ascii="Arial" w:hAnsi="Arial" w:cs="Arial"/>
          <w:sz w:val="20"/>
          <w:szCs w:val="20"/>
        </w:rPr>
      </w:pPr>
    </w:p>
    <w:p w14:paraId="3B527A2C" w14:textId="77777777" w:rsidR="00990DC1" w:rsidRDefault="00990DC1" w:rsidP="00704CCF">
      <w:pPr>
        <w:ind w:right="-569"/>
        <w:rPr>
          <w:rFonts w:ascii="Arial" w:hAnsi="Arial" w:cs="Arial"/>
          <w:sz w:val="20"/>
          <w:szCs w:val="20"/>
        </w:rPr>
      </w:pPr>
    </w:p>
    <w:p w14:paraId="3B527A2D" w14:textId="77777777" w:rsidR="00990DC1" w:rsidRDefault="00990DC1" w:rsidP="00704CCF">
      <w:pPr>
        <w:ind w:right="-569"/>
        <w:rPr>
          <w:rFonts w:ascii="Arial" w:hAnsi="Arial" w:cs="Arial"/>
          <w:sz w:val="20"/>
          <w:szCs w:val="20"/>
        </w:rPr>
      </w:pPr>
    </w:p>
    <w:p w14:paraId="3B527A2E" w14:textId="77777777" w:rsidR="00990DC1" w:rsidRDefault="00990DC1" w:rsidP="00704CCF">
      <w:pPr>
        <w:ind w:right="-569"/>
        <w:rPr>
          <w:rFonts w:ascii="Arial" w:hAnsi="Arial" w:cs="Arial"/>
          <w:sz w:val="20"/>
          <w:szCs w:val="20"/>
        </w:rPr>
      </w:pPr>
    </w:p>
    <w:p w14:paraId="3B527A2F" w14:textId="77777777" w:rsidR="00990DC1" w:rsidRDefault="00990DC1" w:rsidP="00704CCF">
      <w:pPr>
        <w:ind w:right="-569"/>
        <w:rPr>
          <w:rFonts w:ascii="Arial" w:hAnsi="Arial" w:cs="Arial"/>
          <w:sz w:val="20"/>
          <w:szCs w:val="20"/>
        </w:rPr>
      </w:pPr>
    </w:p>
    <w:p w14:paraId="3B527A30" w14:textId="77777777" w:rsidR="00990DC1" w:rsidRDefault="00990DC1" w:rsidP="00704CCF">
      <w:pPr>
        <w:ind w:right="-569"/>
        <w:rPr>
          <w:rFonts w:ascii="Arial" w:hAnsi="Arial" w:cs="Arial"/>
          <w:sz w:val="20"/>
          <w:szCs w:val="20"/>
        </w:rPr>
      </w:pPr>
    </w:p>
    <w:p w14:paraId="3B527A31" w14:textId="77777777" w:rsidR="00B53AD9" w:rsidRPr="00B53AD9" w:rsidRDefault="00B53AD9" w:rsidP="00B53AD9">
      <w:pPr>
        <w:ind w:right="-569"/>
        <w:rPr>
          <w:rFonts w:ascii="Arial" w:hAnsi="Arial" w:cs="Arial"/>
          <w:sz w:val="6"/>
          <w:szCs w:val="6"/>
        </w:rPr>
      </w:pPr>
    </w:p>
    <w:sectPr w:rsidR="00B53AD9" w:rsidRPr="00B53AD9" w:rsidSect="00704C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849" w:bottom="425" w:left="1418" w:header="720" w:footer="303" w:gutter="0"/>
      <w:cols w:space="720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27A34" w14:textId="77777777" w:rsidR="00F17C3C" w:rsidRDefault="00F17C3C">
      <w:r>
        <w:separator/>
      </w:r>
    </w:p>
  </w:endnote>
  <w:endnote w:type="continuationSeparator" w:id="0">
    <w:p w14:paraId="3B527A35" w14:textId="77777777" w:rsidR="00F17C3C" w:rsidRDefault="00F17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A208C" w14:textId="77777777" w:rsidR="00E50417" w:rsidRDefault="00E5041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27A40" w14:textId="77777777" w:rsidR="00700C95" w:rsidRDefault="00700C95" w:rsidP="00700C95">
    <w:pPr>
      <w:pStyle w:val="Fuzeile"/>
      <w:ind w:left="-426" w:right="-6"/>
      <w:jc w:val="both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Hinweis:</w:t>
    </w:r>
  </w:p>
  <w:p w14:paraId="3B527A41" w14:textId="77777777" w:rsidR="00700C95" w:rsidRDefault="00700C95" w:rsidP="00700C95">
    <w:pPr>
      <w:pStyle w:val="Fuzeile"/>
      <w:ind w:left="-426" w:right="-6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16"/>
      </w:rPr>
      <w:t>Dieses Dokument ist ausschließlich gültig für:</w:t>
    </w:r>
    <w:r>
      <w:rPr>
        <w:rFonts w:ascii="Arial" w:hAnsi="Arial" w:cs="Arial"/>
        <w:sz w:val="16"/>
      </w:rPr>
      <w:tab/>
    </w:r>
    <w:r>
      <w:rPr>
        <w:rFonts w:ascii="Arial" w:hAnsi="Arial" w:cs="Arial"/>
        <w:b/>
        <w:sz w:val="16"/>
      </w:rPr>
      <w:t xml:space="preserve"> Die HEBAMMENPRAXIS </w:t>
    </w:r>
    <w:r>
      <w:rPr>
        <w:rFonts w:ascii="Arial" w:hAnsi="Arial" w:cs="Arial"/>
        <w:b/>
        <w:sz w:val="20"/>
        <w:szCs w:val="20"/>
      </w:rPr>
      <w:t>/ Westenmauer 7/ 59227 Ahlen Tel.: 02382/7768399</w:t>
    </w:r>
  </w:p>
  <w:p w14:paraId="3B527A42" w14:textId="77777777" w:rsidR="00700C95" w:rsidRDefault="00700C95" w:rsidP="00700C95">
    <w:pPr>
      <w:pStyle w:val="Fuzeile"/>
      <w:ind w:left="-426" w:right="-6"/>
      <w:jc w:val="both"/>
      <w:rPr>
        <w:rFonts w:ascii="Arial" w:hAnsi="Arial" w:cs="Arial"/>
        <w:b/>
        <w:sz w:val="10"/>
        <w:szCs w:val="10"/>
      </w:rPr>
    </w:pPr>
  </w:p>
  <w:p w14:paraId="3B527A43" w14:textId="77777777" w:rsidR="001C57E7" w:rsidRPr="00700C95" w:rsidRDefault="00700C95" w:rsidP="00700C95">
    <w:pPr>
      <w:pStyle w:val="Fuzeile"/>
      <w:ind w:left="-426" w:right="-6"/>
      <w:jc w:val="both"/>
      <w:rPr>
        <w:rFonts w:ascii="Arial" w:hAnsi="Arial" w:cs="Arial"/>
      </w:rPr>
    </w:pPr>
    <w:r>
      <w:rPr>
        <w:rFonts w:ascii="Arial" w:hAnsi="Arial" w:cs="Arial"/>
        <w:sz w:val="16"/>
      </w:rPr>
      <w:t>Es unterliegt dem Änderungsdienst und darf ohne Genehmigung durch den Inhaber „Die HEBAMMENPRAXIS“ nicht an Dritte/externe Stellen/Firmen weitergegeben werden. Sollte es sich bei dieser Ausgabe um eine Revision handeln, werden frühere Exemplare hiermit ungültig und sind vom Empfänger unaufgefordert zu vernichte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8FB0" w14:textId="77777777" w:rsidR="00E50417" w:rsidRDefault="00E5041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27A32" w14:textId="77777777" w:rsidR="00F17C3C" w:rsidRDefault="00F17C3C">
      <w:r>
        <w:separator/>
      </w:r>
    </w:p>
  </w:footnote>
  <w:footnote w:type="continuationSeparator" w:id="0">
    <w:p w14:paraId="3B527A33" w14:textId="77777777" w:rsidR="00F17C3C" w:rsidRDefault="00F17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31A8F" w14:textId="77777777" w:rsidR="00E50417" w:rsidRDefault="00E504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4962"/>
      <w:gridCol w:w="2409"/>
    </w:tblGrid>
    <w:tr w:rsidR="001C57E7" w14:paraId="3B527A3E" w14:textId="77777777" w:rsidTr="00DA2B6A">
      <w:trPr>
        <w:trHeight w:val="906"/>
      </w:trPr>
      <w:tc>
        <w:tcPr>
          <w:tcW w:w="26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527A36" w14:textId="334980A6" w:rsidR="001C57E7" w:rsidRDefault="000536FD" w:rsidP="00B53AD9">
          <w:pPr>
            <w:pStyle w:val="Kopfzeile"/>
            <w:ind w:left="-70"/>
            <w:rPr>
              <w:rFonts w:ascii="Arial" w:hAnsi="Arial"/>
            </w:rPr>
          </w:pPr>
          <w:r>
            <w:rPr>
              <w:noProof/>
            </w:rPr>
            <w:drawing>
              <wp:inline distT="0" distB="0" distL="0" distR="0" wp14:anchorId="40B6FFFE" wp14:editId="510476AC">
                <wp:extent cx="1581150" cy="4699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B527A37" w14:textId="77777777" w:rsidR="001C57E7" w:rsidRDefault="006E2C53">
          <w:pPr>
            <w:pStyle w:val="Kopfzeile"/>
            <w:jc w:val="center"/>
            <w:rPr>
              <w:rFonts w:ascii="Arial" w:hAnsi="Arial"/>
              <w:sz w:val="32"/>
            </w:rPr>
          </w:pPr>
          <w:r>
            <w:rPr>
              <w:rFonts w:ascii="Arial" w:hAnsi="Arial"/>
              <w:sz w:val="32"/>
            </w:rPr>
            <w:t>Formular</w:t>
          </w:r>
        </w:p>
        <w:p w14:paraId="3B527A38" w14:textId="77777777" w:rsidR="001C57E7" w:rsidRDefault="001C57E7">
          <w:pPr>
            <w:pStyle w:val="Kopfzeile"/>
            <w:jc w:val="center"/>
            <w:rPr>
              <w:rFonts w:ascii="Arial" w:hAnsi="Arial"/>
              <w:sz w:val="24"/>
            </w:rPr>
          </w:pPr>
        </w:p>
        <w:p w14:paraId="3B527A39" w14:textId="77777777" w:rsidR="001C57E7" w:rsidRPr="006540FC" w:rsidRDefault="001C57E7" w:rsidP="000A5032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color w:val="000000"/>
            </w:rPr>
          </w:pPr>
          <w:r w:rsidRPr="006540FC">
            <w:rPr>
              <w:rFonts w:ascii="Arial" w:hAnsi="Arial" w:cs="Arial"/>
              <w:b/>
            </w:rPr>
            <w:t>„</w:t>
          </w:r>
          <w:r w:rsidR="00065D09">
            <w:rPr>
              <w:rFonts w:ascii="Arial" w:hAnsi="Arial" w:cs="Arial"/>
              <w:b/>
            </w:rPr>
            <w:t xml:space="preserve">Anmeldung zum </w:t>
          </w:r>
          <w:r w:rsidR="000A5032">
            <w:rPr>
              <w:rFonts w:ascii="Arial" w:hAnsi="Arial" w:cs="Arial"/>
              <w:b/>
            </w:rPr>
            <w:t>Aqua-Fit"</w:t>
          </w: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B527A3A" w14:textId="77777777" w:rsidR="001C57E7" w:rsidRDefault="00581A20" w:rsidP="00FB1540">
          <w:pPr>
            <w:pStyle w:val="Kopfzeile"/>
            <w:jc w:val="right"/>
            <w:rPr>
              <w:rFonts w:ascii="Arial" w:hAnsi="Arial"/>
              <w:sz w:val="32"/>
            </w:rPr>
          </w:pPr>
          <w:r>
            <w:rPr>
              <w:rFonts w:ascii="Arial" w:hAnsi="Arial"/>
              <w:sz w:val="32"/>
            </w:rPr>
            <w:t>H</w:t>
          </w:r>
          <w:r w:rsidR="00DA2B6A">
            <w:rPr>
              <w:rFonts w:ascii="Arial" w:hAnsi="Arial"/>
              <w:sz w:val="32"/>
            </w:rPr>
            <w:t>P</w:t>
          </w:r>
          <w:r w:rsidR="00A53C0E">
            <w:rPr>
              <w:rFonts w:ascii="Arial" w:hAnsi="Arial"/>
              <w:sz w:val="32"/>
            </w:rPr>
            <w:t>-</w:t>
          </w:r>
          <w:r w:rsidR="00700C95">
            <w:rPr>
              <w:rFonts w:ascii="Arial" w:hAnsi="Arial"/>
              <w:sz w:val="32"/>
            </w:rPr>
            <w:t>KPS</w:t>
          </w:r>
          <w:r w:rsidR="006540FC">
            <w:rPr>
              <w:rFonts w:ascii="Arial" w:hAnsi="Arial"/>
              <w:sz w:val="32"/>
            </w:rPr>
            <w:t>-</w:t>
          </w:r>
          <w:r w:rsidR="00DA2B6A">
            <w:rPr>
              <w:rFonts w:ascii="Arial" w:hAnsi="Arial"/>
              <w:sz w:val="32"/>
            </w:rPr>
            <w:t>F</w:t>
          </w:r>
          <w:r w:rsidR="000A5032">
            <w:rPr>
              <w:rFonts w:ascii="Arial" w:hAnsi="Arial"/>
              <w:sz w:val="32"/>
            </w:rPr>
            <w:t>31</w:t>
          </w:r>
          <w:r w:rsidR="001C57E7">
            <w:rPr>
              <w:rFonts w:ascii="Arial" w:hAnsi="Arial"/>
              <w:sz w:val="32"/>
            </w:rPr>
            <w:t xml:space="preserve"> </w:t>
          </w:r>
        </w:p>
        <w:p w14:paraId="3B527A3B" w14:textId="77777777" w:rsidR="00B80E90" w:rsidRPr="00B80E90" w:rsidRDefault="00B80E90">
          <w:pPr>
            <w:pStyle w:val="Kopfzeile"/>
            <w:jc w:val="right"/>
            <w:rPr>
              <w:rFonts w:ascii="Arial" w:hAnsi="Arial"/>
              <w:sz w:val="10"/>
              <w:szCs w:val="10"/>
            </w:rPr>
          </w:pPr>
        </w:p>
        <w:p w14:paraId="3B527A3C" w14:textId="77777777" w:rsidR="001C57E7" w:rsidRDefault="001C57E7" w:rsidP="00FB1540">
          <w:pPr>
            <w:pStyle w:val="Kopfzeile"/>
            <w:jc w:val="right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 xml:space="preserve">Ausgabe: </w:t>
          </w:r>
          <w:r w:rsidR="004D7C4C">
            <w:rPr>
              <w:rFonts w:ascii="Arial" w:hAnsi="Arial"/>
              <w:sz w:val="22"/>
            </w:rPr>
            <w:t>1</w:t>
          </w:r>
        </w:p>
        <w:p w14:paraId="3B527A3D" w14:textId="77777777" w:rsidR="001C57E7" w:rsidRPr="00A708B6" w:rsidRDefault="001C57E7" w:rsidP="00704CCF">
          <w:pPr>
            <w:pStyle w:val="Kopfzeile"/>
            <w:jc w:val="right"/>
            <w:rPr>
              <w:rFonts w:ascii="Arial" w:hAnsi="Arial"/>
              <w:snapToGrid w:val="0"/>
              <w:sz w:val="16"/>
            </w:rPr>
          </w:pPr>
          <w:r>
            <w:rPr>
              <w:rFonts w:ascii="Arial" w:hAnsi="Arial"/>
              <w:snapToGrid w:val="0"/>
              <w:sz w:val="16"/>
            </w:rPr>
            <w:t xml:space="preserve">Seite </w:t>
          </w:r>
          <w:r w:rsidR="00EE533A" w:rsidRPr="00704CCF">
            <w:rPr>
              <w:rFonts w:ascii="Arial" w:hAnsi="Arial"/>
              <w:snapToGrid w:val="0"/>
              <w:sz w:val="16"/>
            </w:rPr>
            <w:fldChar w:fldCharType="begin"/>
          </w:r>
          <w:r w:rsidR="00704CCF" w:rsidRPr="00704CCF">
            <w:rPr>
              <w:rFonts w:ascii="Arial" w:hAnsi="Arial"/>
              <w:snapToGrid w:val="0"/>
              <w:sz w:val="16"/>
            </w:rPr>
            <w:instrText>PAGE   \* MERGEFORMAT</w:instrText>
          </w:r>
          <w:r w:rsidR="00EE533A" w:rsidRPr="00704CCF">
            <w:rPr>
              <w:rFonts w:ascii="Arial" w:hAnsi="Arial"/>
              <w:snapToGrid w:val="0"/>
              <w:sz w:val="16"/>
            </w:rPr>
            <w:fldChar w:fldCharType="separate"/>
          </w:r>
          <w:r w:rsidR="00797E30">
            <w:rPr>
              <w:rFonts w:ascii="Arial" w:hAnsi="Arial"/>
              <w:noProof/>
              <w:snapToGrid w:val="0"/>
              <w:sz w:val="16"/>
            </w:rPr>
            <w:t>1</w:t>
          </w:r>
          <w:r w:rsidR="00EE533A" w:rsidRPr="00704CCF">
            <w:rPr>
              <w:rFonts w:ascii="Arial" w:hAnsi="Arial"/>
              <w:snapToGrid w:val="0"/>
              <w:sz w:val="16"/>
            </w:rPr>
            <w:fldChar w:fldCharType="end"/>
          </w:r>
          <w:r>
            <w:rPr>
              <w:rFonts w:ascii="Arial" w:hAnsi="Arial"/>
              <w:snapToGrid w:val="0"/>
              <w:sz w:val="16"/>
            </w:rPr>
            <w:t xml:space="preserve"> von </w:t>
          </w:r>
          <w:r w:rsidR="00EE533A">
            <w:rPr>
              <w:rFonts w:ascii="Arial" w:hAnsi="Arial"/>
              <w:snapToGrid w:val="0"/>
              <w:sz w:val="16"/>
            </w:rPr>
            <w:fldChar w:fldCharType="begin"/>
          </w:r>
          <w:r>
            <w:rPr>
              <w:rFonts w:ascii="Arial" w:hAnsi="Arial"/>
              <w:snapToGrid w:val="0"/>
              <w:sz w:val="16"/>
            </w:rPr>
            <w:instrText xml:space="preserve"> NUMPAGES </w:instrText>
          </w:r>
          <w:r w:rsidR="00EE533A">
            <w:rPr>
              <w:rFonts w:ascii="Arial" w:hAnsi="Arial"/>
              <w:snapToGrid w:val="0"/>
              <w:sz w:val="16"/>
            </w:rPr>
            <w:fldChar w:fldCharType="separate"/>
          </w:r>
          <w:r w:rsidR="00797E30">
            <w:rPr>
              <w:rFonts w:ascii="Arial" w:hAnsi="Arial"/>
              <w:noProof/>
              <w:snapToGrid w:val="0"/>
              <w:sz w:val="16"/>
            </w:rPr>
            <w:t>1</w:t>
          </w:r>
          <w:r w:rsidR="00EE533A">
            <w:rPr>
              <w:rFonts w:ascii="Arial" w:hAnsi="Arial"/>
              <w:snapToGrid w:val="0"/>
              <w:sz w:val="16"/>
            </w:rPr>
            <w:fldChar w:fldCharType="end"/>
          </w:r>
        </w:p>
      </w:tc>
    </w:tr>
  </w:tbl>
  <w:p w14:paraId="3B527A3F" w14:textId="77777777" w:rsidR="001C57E7" w:rsidRDefault="001C57E7">
    <w:pPr>
      <w:pStyle w:val="Kopfzeile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28E98" w14:textId="77777777" w:rsidR="00E50417" w:rsidRDefault="00E5041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C8655B"/>
    <w:multiLevelType w:val="hybridMultilevel"/>
    <w:tmpl w:val="56A211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313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ruckRecht" w:val="4"/>
    <w:docVar w:name="lcAvailableTexts" w:val="Verfügbare Texte"/>
    <w:docVar w:name="lcCancel" w:val="Abbrechen"/>
    <w:docVar w:name="lcCategory" w:val="Kategorie"/>
    <w:docVar w:name="lcDescription" w:val="Beschreibung"/>
    <w:docVar w:name="lcDlgTitle" w:val="Inhaltsbibliothek"/>
    <w:docVar w:name="lcInsert" w:val="Einfügen"/>
    <w:docVar w:name="lcInsertReusableText" w:val="Inhalt aus Inhaltsbibliothek einfügen..."/>
    <w:docVar w:name="lcPDFEMail" w:val="In PDF kovertieren und als Email versenden"/>
    <w:docVar w:name="lcPDFSave" w:val="Alss PDF speichern..."/>
    <w:docVar w:name="lcSave" w:val="Speichern"/>
    <w:docVar w:name="lcSaveReusableText" w:val="Auswahl in Inhaltsbibliothek speichern..."/>
    <w:docVar w:name="lcSearch" w:val="Suchen"/>
    <w:docVar w:name="lcSearchAll" w:val="Alle Texte durchsuchen"/>
    <w:docVar w:name="lcSearchFor" w:val="Suchen nach:"/>
    <w:docVar w:name="lcTitle" w:val="Titel"/>
    <w:docVar w:name="Prog" w:val="Handbuch"/>
    <w:docVar w:name="SwDialogEnabled" w:val="False"/>
  </w:docVars>
  <w:rsids>
    <w:rsidRoot w:val="00A708B6"/>
    <w:rsid w:val="0004246E"/>
    <w:rsid w:val="000536FD"/>
    <w:rsid w:val="00065D09"/>
    <w:rsid w:val="00086CCC"/>
    <w:rsid w:val="000A5032"/>
    <w:rsid w:val="000E67A9"/>
    <w:rsid w:val="00136517"/>
    <w:rsid w:val="001C3A3A"/>
    <w:rsid w:val="001C57E7"/>
    <w:rsid w:val="001D0E5D"/>
    <w:rsid w:val="00231F95"/>
    <w:rsid w:val="00271280"/>
    <w:rsid w:val="00294D93"/>
    <w:rsid w:val="002953F1"/>
    <w:rsid w:val="002B7D56"/>
    <w:rsid w:val="003813AD"/>
    <w:rsid w:val="003871DB"/>
    <w:rsid w:val="003C0A31"/>
    <w:rsid w:val="004062AD"/>
    <w:rsid w:val="004164B7"/>
    <w:rsid w:val="004258D8"/>
    <w:rsid w:val="004728AD"/>
    <w:rsid w:val="004D7C4C"/>
    <w:rsid w:val="004E0C9F"/>
    <w:rsid w:val="00523DC6"/>
    <w:rsid w:val="0053752B"/>
    <w:rsid w:val="00543B72"/>
    <w:rsid w:val="00571A73"/>
    <w:rsid w:val="00581A20"/>
    <w:rsid w:val="0058275B"/>
    <w:rsid w:val="005A4435"/>
    <w:rsid w:val="005F02F7"/>
    <w:rsid w:val="006527CD"/>
    <w:rsid w:val="006540FC"/>
    <w:rsid w:val="006E2C53"/>
    <w:rsid w:val="006E7F63"/>
    <w:rsid w:val="00700C95"/>
    <w:rsid w:val="00704CCF"/>
    <w:rsid w:val="00743FC6"/>
    <w:rsid w:val="00771EB4"/>
    <w:rsid w:val="007839D3"/>
    <w:rsid w:val="00797E30"/>
    <w:rsid w:val="007A3617"/>
    <w:rsid w:val="007E3701"/>
    <w:rsid w:val="008217D6"/>
    <w:rsid w:val="00821C33"/>
    <w:rsid w:val="008A157B"/>
    <w:rsid w:val="008D3B1B"/>
    <w:rsid w:val="00906549"/>
    <w:rsid w:val="00990DC1"/>
    <w:rsid w:val="009F3C54"/>
    <w:rsid w:val="00A53C0E"/>
    <w:rsid w:val="00A708B6"/>
    <w:rsid w:val="00B53AD9"/>
    <w:rsid w:val="00B80E90"/>
    <w:rsid w:val="00C40E57"/>
    <w:rsid w:val="00C654BA"/>
    <w:rsid w:val="00CA3006"/>
    <w:rsid w:val="00CA422F"/>
    <w:rsid w:val="00CB2228"/>
    <w:rsid w:val="00D01C07"/>
    <w:rsid w:val="00DA2B6A"/>
    <w:rsid w:val="00DB1931"/>
    <w:rsid w:val="00E50417"/>
    <w:rsid w:val="00E646E5"/>
    <w:rsid w:val="00E901C3"/>
    <w:rsid w:val="00EE533A"/>
    <w:rsid w:val="00F03105"/>
    <w:rsid w:val="00F17C3C"/>
    <w:rsid w:val="00F242FE"/>
    <w:rsid w:val="00F74F9B"/>
    <w:rsid w:val="00F9344B"/>
    <w:rsid w:val="00FB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3B5279EB"/>
  <w15:docId w15:val="{97ADF4AA-CBA2-4C32-8976-6019B9F4C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40E57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C40E57"/>
    <w:pPr>
      <w:keepNext/>
      <w:spacing w:line="480" w:lineRule="auto"/>
      <w:jc w:val="center"/>
      <w:outlineLvl w:val="0"/>
    </w:pPr>
    <w:rPr>
      <w:b/>
      <w:bCs/>
      <w:i/>
      <w:iCs/>
    </w:rPr>
  </w:style>
  <w:style w:type="paragraph" w:styleId="berschrift2">
    <w:name w:val="heading 2"/>
    <w:basedOn w:val="Standard"/>
    <w:next w:val="Standard"/>
    <w:qFormat/>
    <w:rsid w:val="00C40E57"/>
    <w:pPr>
      <w:keepNext/>
      <w:spacing w:line="480" w:lineRule="auto"/>
      <w:jc w:val="center"/>
      <w:outlineLvl w:val="1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C40E57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C40E57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semiHidden/>
    <w:rsid w:val="00271280"/>
    <w:rPr>
      <w:rFonts w:ascii="Arial" w:hAnsi="Arial"/>
      <w:b/>
    </w:rPr>
  </w:style>
  <w:style w:type="character" w:customStyle="1" w:styleId="TextkrperZchn">
    <w:name w:val="Textkörper Zchn"/>
    <w:link w:val="Textkrper"/>
    <w:semiHidden/>
    <w:rsid w:val="00271280"/>
    <w:rPr>
      <w:rFonts w:ascii="Arial" w:hAnsi="Arial"/>
      <w:b/>
      <w:sz w:val="24"/>
      <w:szCs w:val="24"/>
      <w:lang w:eastAsia="de-DE"/>
    </w:rPr>
  </w:style>
  <w:style w:type="character" w:customStyle="1" w:styleId="KopfzeileZchn">
    <w:name w:val="Kopfzeile Zchn"/>
    <w:link w:val="Kopfzeile"/>
    <w:uiPriority w:val="99"/>
    <w:rsid w:val="00704CC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4CC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04CCF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704CCF"/>
    <w:rPr>
      <w:sz w:val="24"/>
      <w:szCs w:val="24"/>
    </w:rPr>
  </w:style>
  <w:style w:type="table" w:customStyle="1" w:styleId="Tabellenraster1">
    <w:name w:val="Tabellenraster1"/>
    <w:basedOn w:val="NormaleTabelle"/>
    <w:uiPriority w:val="59"/>
    <w:rsid w:val="00065D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CC3D2-7B3D-42DC-B026-61F20B58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Humana Milchunion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GTA</dc:creator>
  <cp:lastModifiedBy>Steffi Gorschlüter</cp:lastModifiedBy>
  <cp:revision>12</cp:revision>
  <cp:lastPrinted>2016-09-28T19:45:00Z</cp:lastPrinted>
  <dcterms:created xsi:type="dcterms:W3CDTF">2016-09-28T19:43:00Z</dcterms:created>
  <dcterms:modified xsi:type="dcterms:W3CDTF">2022-09-12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Enabled</vt:lpwstr>
  </property>
  <property fmtid="{D5CDD505-2E9C-101B-9397-08002B2CF9AE}" pid="3" name="SW_CustomTitle">
    <vt:lpwstr>SWING Integrator Document</vt:lpwstr>
  </property>
  <property fmtid="{D5CDD505-2E9C-101B-9397-08002B2CF9AE}" pid="4" name="SW_SaveText">
    <vt:lpwstr>In Notes speichern</vt:lpwstr>
  </property>
  <property fmtid="{D5CDD505-2E9C-101B-9397-08002B2CF9AE}" pid="5" name="SW_SaveCloseOfficeText">
    <vt:lpwstr>Officedokument speichern und schließen</vt:lpwstr>
  </property>
  <property fmtid="{D5CDD505-2E9C-101B-9397-08002B2CF9AE}" pid="6" name="SW_SaveCloseText">
    <vt:lpwstr>Notesdokument speichern und schließen</vt:lpwstr>
  </property>
  <property fmtid="{D5CDD505-2E9C-101B-9397-08002B2CF9AE}" pid="7" name="SW_DocUNID">
    <vt:lpwstr>011862524D556D79C1257862003723D0</vt:lpwstr>
  </property>
  <property fmtid="{D5CDD505-2E9C-101B-9397-08002B2CF9AE}" pid="8" name="SW_DocHWND">
    <vt:lpwstr>525644</vt:lpwstr>
  </property>
  <property fmtid="{D5CDD505-2E9C-101B-9397-08002B2CF9AE}" pid="9" name="SW_DialogTitle">
    <vt:lpwstr>SWING Integrator für Notes und Office</vt:lpwstr>
  </property>
  <property fmtid="{D5CDD505-2E9C-101B-9397-08002B2CF9AE}" pid="10" name="SW_PromptText">
    <vt:lpwstr>Möchten Sie das Dokument speichern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evdom01/O=humana/C=DE</vt:lpwstr>
  </property>
  <property fmtid="{D5CDD505-2E9C-101B-9397-08002B2CF9AE}" pid="16" name="SW_DocumentDB">
    <vt:lpwstr>hitcon\documentation.nsf</vt:lpwstr>
  </property>
  <property fmtid="{D5CDD505-2E9C-101B-9397-08002B2CF9AE}" pid="17" name="SW_ShowContentLibMenus">
    <vt:lpwstr>0</vt:lpwstr>
  </property>
</Properties>
</file>